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82" w:rsidRPr="0098667E" w:rsidRDefault="00FC1382" w:rsidP="00121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7E" w:rsidRPr="0098667E" w:rsidRDefault="001219BE" w:rsidP="00121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7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98667E" w:rsidRPr="0098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портивно-массовых  и физкультурн</w:t>
      </w:r>
      <w:proofErr w:type="gramStart"/>
      <w:r w:rsidR="0098667E" w:rsidRPr="0098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98667E" w:rsidRPr="0098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х социально-значимых мероприятий</w:t>
      </w:r>
      <w:r w:rsidR="0098667E" w:rsidRPr="0098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7F9" w:rsidRPr="0098667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05ADA">
        <w:rPr>
          <w:rFonts w:ascii="Times New Roman" w:hAnsi="Times New Roman" w:cs="Times New Roman"/>
          <w:b/>
          <w:sz w:val="28"/>
          <w:szCs w:val="28"/>
        </w:rPr>
        <w:t>5</w:t>
      </w:r>
      <w:r w:rsidR="000247F9" w:rsidRPr="0098667E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B05ADA">
        <w:rPr>
          <w:rFonts w:ascii="Times New Roman" w:hAnsi="Times New Roman" w:cs="Times New Roman"/>
          <w:b/>
          <w:sz w:val="28"/>
          <w:szCs w:val="28"/>
        </w:rPr>
        <w:t>6</w:t>
      </w:r>
      <w:r w:rsidR="000247F9" w:rsidRPr="0098667E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E2167D" w:rsidRPr="0098667E">
        <w:rPr>
          <w:rFonts w:ascii="Times New Roman" w:hAnsi="Times New Roman" w:cs="Times New Roman"/>
          <w:b/>
          <w:sz w:val="28"/>
          <w:szCs w:val="28"/>
        </w:rPr>
        <w:t xml:space="preserve"> год в МОБУ СОШ №15 имени Н.Д. Егорова станицы</w:t>
      </w:r>
    </w:p>
    <w:p w:rsidR="00E2167D" w:rsidRPr="001219BE" w:rsidRDefault="00E2167D" w:rsidP="001219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32F">
        <w:rPr>
          <w:rFonts w:ascii="Times New Roman" w:hAnsi="Times New Roman" w:cs="Times New Roman"/>
          <w:b/>
          <w:sz w:val="28"/>
          <w:szCs w:val="28"/>
        </w:rPr>
        <w:t xml:space="preserve"> Зассовской</w:t>
      </w:r>
      <w:r w:rsidR="0002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32F">
        <w:rPr>
          <w:rFonts w:ascii="Times New Roman" w:hAnsi="Times New Roman" w:cs="Times New Roman"/>
          <w:b/>
          <w:sz w:val="28"/>
          <w:szCs w:val="28"/>
        </w:rPr>
        <w:t>Лабинского района</w:t>
      </w:r>
    </w:p>
    <w:tbl>
      <w:tblPr>
        <w:tblStyle w:val="a3"/>
        <w:tblW w:w="22021" w:type="dxa"/>
        <w:tblLook w:val="04A0"/>
      </w:tblPr>
      <w:tblGrid>
        <w:gridCol w:w="457"/>
        <w:gridCol w:w="1401"/>
        <w:gridCol w:w="6755"/>
        <w:gridCol w:w="2268"/>
        <w:gridCol w:w="2127"/>
        <w:gridCol w:w="9013"/>
      </w:tblGrid>
      <w:tr w:rsidR="00C57144" w:rsidRPr="00D6235C" w:rsidTr="005F49C9">
        <w:tc>
          <w:tcPr>
            <w:tcW w:w="457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1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6755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013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Default="005F49C9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49C9" w:rsidRDefault="005F49C9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755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порт-это здоровье»</w:t>
            </w:r>
          </w:p>
        </w:tc>
        <w:tc>
          <w:tcPr>
            <w:tcW w:w="2268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5</w:t>
            </w:r>
          </w:p>
        </w:tc>
        <w:tc>
          <w:tcPr>
            <w:tcW w:w="2127" w:type="dxa"/>
          </w:tcPr>
          <w:p w:rsidR="005F49C9" w:rsidRDefault="005F49C9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9013" w:type="dxa"/>
          </w:tcPr>
          <w:p w:rsidR="005F49C9" w:rsidRPr="009B532F" w:rsidRDefault="005F49C9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Default="005F49C9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 14.00</w:t>
            </w:r>
          </w:p>
        </w:tc>
        <w:tc>
          <w:tcPr>
            <w:tcW w:w="6755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«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школьный этап)</w:t>
            </w:r>
          </w:p>
        </w:tc>
        <w:tc>
          <w:tcPr>
            <w:tcW w:w="2268" w:type="dxa"/>
          </w:tcPr>
          <w:p w:rsidR="005F49C9" w:rsidRDefault="005F49C9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5F49C9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9013" w:type="dxa"/>
          </w:tcPr>
          <w:p w:rsidR="005F49C9" w:rsidRDefault="005F49C9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  <w:p w:rsidR="005F49C9" w:rsidRDefault="005F49C9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январ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5" w:type="dxa"/>
          </w:tcPr>
          <w:p w:rsidR="005F49C9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«Веселые старты</w:t>
            </w:r>
          </w:p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268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9013" w:type="dxa"/>
          </w:tcPr>
          <w:p w:rsidR="005F49C9" w:rsidRPr="00D6235C" w:rsidRDefault="005F49C9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755" w:type="dxa"/>
          </w:tcPr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>кл. «Веселые старты» (школьный этап)</w:t>
            </w:r>
          </w:p>
        </w:tc>
        <w:tc>
          <w:tcPr>
            <w:tcW w:w="2268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9013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Default="006E78F1" w:rsidP="006E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755" w:type="dxa"/>
          </w:tcPr>
          <w:p w:rsidR="005F49C9" w:rsidRPr="00D6235C" w:rsidRDefault="005F49C9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. «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F49C9" w:rsidRPr="00940973" w:rsidRDefault="005F49C9" w:rsidP="00F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9013" w:type="dxa"/>
          </w:tcPr>
          <w:p w:rsidR="005F49C9" w:rsidRDefault="005F49C9" w:rsidP="00F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Default="006E78F1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6755" w:type="dxa"/>
          </w:tcPr>
          <w:p w:rsidR="005F49C9" w:rsidRPr="00D6235C" w:rsidRDefault="005F49C9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му туризму на искусственном рельефе в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дж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5F49C9" w:rsidRPr="00D6235C" w:rsidRDefault="005F49C9" w:rsidP="00F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5F49C9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013" w:type="dxa"/>
          </w:tcPr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А.В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Pr="00D6235C" w:rsidRDefault="006E78F1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 16.00</w:t>
            </w:r>
          </w:p>
        </w:tc>
        <w:tc>
          <w:tcPr>
            <w:tcW w:w="6755" w:type="dxa"/>
          </w:tcPr>
          <w:p w:rsidR="005F49C9" w:rsidRPr="00D6235C" w:rsidRDefault="005F49C9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гиревому спорту среди допризывной молодежи (школьный этап)</w:t>
            </w:r>
          </w:p>
        </w:tc>
        <w:tc>
          <w:tcPr>
            <w:tcW w:w="2268" w:type="dxa"/>
          </w:tcPr>
          <w:p w:rsidR="005F49C9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C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9013" w:type="dxa"/>
          </w:tcPr>
          <w:p w:rsidR="005F49C9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Pr="00D6235C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 9.30</w:t>
            </w:r>
          </w:p>
        </w:tc>
        <w:tc>
          <w:tcPr>
            <w:tcW w:w="6755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ГТО учащимися 5-8 классов</w:t>
            </w:r>
          </w:p>
        </w:tc>
        <w:tc>
          <w:tcPr>
            <w:tcW w:w="2268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127" w:type="dxa"/>
          </w:tcPr>
          <w:p w:rsidR="005F49C9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013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Pr="00D6235C" w:rsidRDefault="00C57144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5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ВФСК ГТО учащимися 5-8 классов </w:t>
            </w:r>
          </w:p>
        </w:tc>
        <w:tc>
          <w:tcPr>
            <w:tcW w:w="2268" w:type="dxa"/>
          </w:tcPr>
          <w:p w:rsidR="005F49C9" w:rsidRPr="00C32329" w:rsidRDefault="005F49C9" w:rsidP="00C32329">
            <w:pPr>
              <w:rPr>
                <w:rFonts w:ascii="Times New Roman" w:hAnsi="Times New Roman" w:cs="Times New Roman"/>
              </w:rPr>
            </w:pPr>
            <w:r w:rsidRPr="00C32329">
              <w:rPr>
                <w:rFonts w:ascii="Times New Roman" w:hAnsi="Times New Roman" w:cs="Times New Roman"/>
              </w:rPr>
              <w:t>Стадион «Труд»</w:t>
            </w:r>
          </w:p>
        </w:tc>
        <w:tc>
          <w:tcPr>
            <w:tcW w:w="2127" w:type="dxa"/>
          </w:tcPr>
          <w:p w:rsidR="005F49C9" w:rsidRPr="00C32329" w:rsidRDefault="005F49C9" w:rsidP="00C32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9013" w:type="dxa"/>
          </w:tcPr>
          <w:p w:rsidR="005F49C9" w:rsidRPr="00C32329" w:rsidRDefault="005F49C9" w:rsidP="00C32329">
            <w:pPr>
              <w:rPr>
                <w:rFonts w:ascii="Times New Roman" w:hAnsi="Times New Roman" w:cs="Times New Roman"/>
              </w:rPr>
            </w:pPr>
            <w:r w:rsidRPr="00C32329">
              <w:rPr>
                <w:rFonts w:ascii="Times New Roman" w:hAnsi="Times New Roman" w:cs="Times New Roman"/>
              </w:rPr>
              <w:t>Павловский Н.А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Pr="00D6235C" w:rsidRDefault="006E78F1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755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кубок губернатора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кольный  этап)</w:t>
            </w:r>
          </w:p>
        </w:tc>
        <w:tc>
          <w:tcPr>
            <w:tcW w:w="2268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9013" w:type="dxa"/>
          </w:tcPr>
          <w:p w:rsidR="005F49C9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c>
          <w:tcPr>
            <w:tcW w:w="457" w:type="dxa"/>
          </w:tcPr>
          <w:p w:rsidR="005F49C9" w:rsidRDefault="006E78F1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49C9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юня</w:t>
            </w:r>
          </w:p>
          <w:p w:rsidR="005F49C9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6755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о </w:t>
            </w:r>
            <w:proofErr w:type="spellStart"/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губернатора </w:t>
            </w:r>
            <w:r w:rsidRPr="00C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</w:tc>
        <w:tc>
          <w:tcPr>
            <w:tcW w:w="2268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15</w:t>
            </w:r>
          </w:p>
        </w:tc>
        <w:tc>
          <w:tcPr>
            <w:tcW w:w="2127" w:type="dxa"/>
          </w:tcPr>
          <w:p w:rsidR="005F49C9" w:rsidRPr="00C32329" w:rsidRDefault="005F49C9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9013" w:type="dxa"/>
          </w:tcPr>
          <w:p w:rsidR="005F49C9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Спорткомитет г. Ла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Default="006E78F1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F49C9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5F49C9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755" w:type="dxa"/>
          </w:tcPr>
          <w:p w:rsidR="005F49C9" w:rsidRPr="00D6235C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на кубок губернатора Краснодарского края (школьный этап)</w:t>
            </w:r>
          </w:p>
        </w:tc>
        <w:tc>
          <w:tcPr>
            <w:tcW w:w="2268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07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5F49C9" w:rsidRPr="00091007" w:rsidRDefault="005F49C9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9013" w:type="dxa"/>
          </w:tcPr>
          <w:p w:rsidR="005F49C9" w:rsidRPr="00C32329" w:rsidRDefault="005F49C9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07">
              <w:rPr>
                <w:rFonts w:ascii="Times New Roman" w:hAnsi="Times New Roman" w:cs="Times New Roman"/>
                <w:sz w:val="24"/>
                <w:szCs w:val="24"/>
              </w:rPr>
              <w:t>Спорткомитет г. Лабинска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5F49C9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5F49C9" w:rsidRDefault="005F49C9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4 сентября</w:t>
            </w:r>
          </w:p>
          <w:p w:rsidR="005F49C9" w:rsidRPr="00D6235C" w:rsidRDefault="005F49C9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755" w:type="dxa"/>
          </w:tcPr>
          <w:p w:rsidR="005F49C9" w:rsidRPr="00D6235C" w:rsidRDefault="005F49C9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мини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268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5F49C9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755" w:type="dxa"/>
          </w:tcPr>
          <w:p w:rsidR="005F49C9" w:rsidRPr="00D6235C" w:rsidRDefault="005F49C9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мин</w:t>
            </w:r>
            <w:proofErr w:type="gram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7D1FD8" w:rsidRDefault="006E78F1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7D1FD8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1FD8" w:rsidRPr="00D6235C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755" w:type="dxa"/>
          </w:tcPr>
          <w:p w:rsidR="007D1FD8" w:rsidRPr="00D6235C" w:rsidRDefault="007D1FD8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туристический слет</w:t>
            </w:r>
          </w:p>
        </w:tc>
        <w:tc>
          <w:tcPr>
            <w:tcW w:w="2268" w:type="dxa"/>
          </w:tcPr>
          <w:p w:rsidR="007D1FD8" w:rsidRPr="00D6235C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7D1FD8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чел.</w:t>
            </w:r>
          </w:p>
        </w:tc>
        <w:tc>
          <w:tcPr>
            <w:tcW w:w="9013" w:type="dxa"/>
          </w:tcPr>
          <w:p w:rsidR="007D1FD8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учителя школ</w:t>
            </w:r>
          </w:p>
          <w:p w:rsidR="007D1FD8" w:rsidRPr="00D6235C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Default="005F49C9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5F49C9" w:rsidRPr="00D6235C" w:rsidRDefault="005F49C9" w:rsidP="00CB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с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5F49C9" w:rsidRPr="00D6235C" w:rsidRDefault="005F49C9" w:rsidP="002F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 по спортивному туризму, фестиваль "Юных туристов" в  </w:t>
            </w:r>
            <w:r w:rsidR="002F0A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2F0AFC">
              <w:rPr>
                <w:rFonts w:ascii="Times New Roman" w:hAnsi="Times New Roman" w:cs="Times New Roman"/>
                <w:sz w:val="24"/>
                <w:szCs w:val="24"/>
              </w:rPr>
              <w:t>Упорноая</w:t>
            </w:r>
            <w:proofErr w:type="spellEnd"/>
          </w:p>
        </w:tc>
        <w:tc>
          <w:tcPr>
            <w:tcW w:w="2268" w:type="dxa"/>
          </w:tcPr>
          <w:p w:rsidR="005F49C9" w:rsidRPr="00D6235C" w:rsidRDefault="005F49C9" w:rsidP="00CB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орное</w:t>
            </w:r>
          </w:p>
        </w:tc>
        <w:tc>
          <w:tcPr>
            <w:tcW w:w="2127" w:type="dxa"/>
          </w:tcPr>
          <w:p w:rsidR="005F49C9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9013" w:type="dxa"/>
          </w:tcPr>
          <w:p w:rsidR="005F49C9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ТУР </w:t>
            </w:r>
          </w:p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Default="005F49C9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5F49C9" w:rsidRPr="00D6235C" w:rsidRDefault="005F49C9" w:rsidP="00CB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55" w:type="dxa"/>
          </w:tcPr>
          <w:p w:rsidR="005F49C9" w:rsidRDefault="005F49C9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Лабинского района по спортивному туризму на приз А.Н. Куренного</w:t>
            </w:r>
          </w:p>
        </w:tc>
        <w:tc>
          <w:tcPr>
            <w:tcW w:w="2268" w:type="dxa"/>
          </w:tcPr>
          <w:p w:rsidR="005F49C9" w:rsidRDefault="005F49C9" w:rsidP="00CB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Упорное</w:t>
            </w:r>
          </w:p>
        </w:tc>
        <w:tc>
          <w:tcPr>
            <w:tcW w:w="2127" w:type="dxa"/>
          </w:tcPr>
          <w:p w:rsidR="005F49C9" w:rsidRDefault="007D1FD8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013" w:type="dxa"/>
          </w:tcPr>
          <w:p w:rsidR="005F49C9" w:rsidRDefault="005F49C9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ТУР </w:t>
            </w:r>
          </w:p>
          <w:p w:rsidR="005F49C9" w:rsidRDefault="005F49C9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5F49C9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5F49C9" w:rsidRPr="00D6235C" w:rsidRDefault="005F49C9" w:rsidP="000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755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proofErr w:type="gram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)</w:t>
            </w:r>
          </w:p>
        </w:tc>
        <w:tc>
          <w:tcPr>
            <w:tcW w:w="2268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C57144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C57144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7144" w:rsidRPr="00D6235C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755" w:type="dxa"/>
          </w:tcPr>
          <w:p w:rsidR="00C57144" w:rsidRPr="00C57144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C57144" w:rsidRPr="00C57144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МОБУ СОШ №15</w:t>
            </w:r>
          </w:p>
        </w:tc>
        <w:tc>
          <w:tcPr>
            <w:tcW w:w="2127" w:type="dxa"/>
          </w:tcPr>
          <w:p w:rsidR="00C57144" w:rsidRPr="00C57144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013" w:type="dxa"/>
          </w:tcPr>
          <w:p w:rsidR="00C57144" w:rsidRPr="00C57144" w:rsidRDefault="00C57144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6F46BD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755" w:type="dxa"/>
          </w:tcPr>
          <w:p w:rsidR="005F49C9" w:rsidRPr="00D6235C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гандболу</w:t>
            </w:r>
            <w:r w:rsidR="007D1FD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5F49C9" w:rsidRPr="00D6235C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6E78F1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49C9" w:rsidRPr="00D6235C" w:rsidRDefault="005F49C9" w:rsidP="000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Ноябрь  9.00</w:t>
            </w:r>
          </w:p>
        </w:tc>
        <w:tc>
          <w:tcPr>
            <w:tcW w:w="6755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268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5F49C9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F49C9" w:rsidRPr="00D6235C" w:rsidRDefault="007D1FD8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49C9"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5F49C9" w:rsidRPr="00D6235C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6755" w:type="dxa"/>
          </w:tcPr>
          <w:p w:rsidR="005F49C9" w:rsidRPr="00D6235C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баскетбол</w:t>
            </w:r>
            <w:proofErr w:type="gram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1FD8" w:rsidRPr="007D1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D1FD8" w:rsidRPr="007D1FD8"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</w:tc>
        <w:tc>
          <w:tcPr>
            <w:tcW w:w="2268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5F49C9" w:rsidRPr="00D6235C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Pr="00D6235C" w:rsidRDefault="005F49C9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5F49C9" w:rsidRPr="00D6235C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49C9" w:rsidRPr="00D6235C" w:rsidRDefault="005F49C9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755" w:type="dxa"/>
          </w:tcPr>
          <w:p w:rsidR="005F49C9" w:rsidRPr="00D6235C" w:rsidRDefault="005F49C9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7D1FD8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268" w:type="dxa"/>
          </w:tcPr>
          <w:p w:rsidR="005F49C9" w:rsidRPr="00D6235C" w:rsidRDefault="005F49C9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49C9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7D1FD8" w:rsidRDefault="006E78F1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7D1FD8" w:rsidRPr="007D1FD8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D1FD8" w:rsidRPr="00D6235C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6755" w:type="dxa"/>
          </w:tcPr>
          <w:p w:rsidR="007D1FD8" w:rsidRPr="00D6235C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1FD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у </w:t>
            </w: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(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D1FD8" w:rsidRPr="007D1FD8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7D1FD8" w:rsidRPr="007D1FD8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013" w:type="dxa"/>
          </w:tcPr>
          <w:p w:rsidR="007D1FD8" w:rsidRPr="007D1FD8" w:rsidRDefault="007D1FD8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C57144" w:rsidRPr="00D6235C" w:rsidTr="005F49C9">
        <w:trPr>
          <w:trHeight w:val="507"/>
        </w:trPr>
        <w:tc>
          <w:tcPr>
            <w:tcW w:w="457" w:type="dxa"/>
          </w:tcPr>
          <w:p w:rsidR="005F49C9" w:rsidRDefault="005F49C9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5F49C9" w:rsidRPr="00D6235C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55" w:type="dxa"/>
          </w:tcPr>
          <w:p w:rsidR="005F49C9" w:rsidRPr="00D6235C" w:rsidRDefault="005F49C9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учащимися школы нормативов ВФСК "ГТО"</w:t>
            </w:r>
          </w:p>
        </w:tc>
        <w:tc>
          <w:tcPr>
            <w:tcW w:w="2268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"Труд"</w:t>
            </w:r>
          </w:p>
        </w:tc>
        <w:tc>
          <w:tcPr>
            <w:tcW w:w="2127" w:type="dxa"/>
          </w:tcPr>
          <w:p w:rsidR="005F49C9" w:rsidRDefault="007D1FD8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013" w:type="dxa"/>
          </w:tcPr>
          <w:p w:rsidR="005F49C9" w:rsidRPr="00D6235C" w:rsidRDefault="005F49C9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</w:tbl>
    <w:p w:rsidR="009B532F" w:rsidRDefault="009B532F" w:rsidP="00E2167D">
      <w:pPr>
        <w:rPr>
          <w:rFonts w:ascii="Times New Roman" w:hAnsi="Times New Roman" w:cs="Times New Roman"/>
          <w:sz w:val="24"/>
          <w:szCs w:val="24"/>
        </w:rPr>
      </w:pPr>
    </w:p>
    <w:p w:rsidR="006F46BD" w:rsidRDefault="009B532F" w:rsidP="009B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физической культ</w:t>
      </w:r>
      <w:r w:rsidR="006F46BD">
        <w:rPr>
          <w:rFonts w:ascii="Times New Roman" w:hAnsi="Times New Roman" w:cs="Times New Roman"/>
          <w:sz w:val="24"/>
          <w:szCs w:val="24"/>
        </w:rPr>
        <w:t>уры:             Н.А. Павловский</w:t>
      </w:r>
    </w:p>
    <w:p w:rsidR="00882C2F" w:rsidRPr="009B532F" w:rsidRDefault="009B532F" w:rsidP="009B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  </w:t>
      </w:r>
      <w:r w:rsidR="00021657">
        <w:rPr>
          <w:rFonts w:ascii="Times New Roman" w:hAnsi="Times New Roman" w:cs="Times New Roman"/>
          <w:sz w:val="24"/>
          <w:szCs w:val="24"/>
        </w:rPr>
        <w:t>Л.Н. Заевская</w:t>
      </w:r>
    </w:p>
    <w:sectPr w:rsidR="00882C2F" w:rsidRPr="009B532F" w:rsidSect="005F4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167D"/>
    <w:rsid w:val="00021657"/>
    <w:rsid w:val="000247F9"/>
    <w:rsid w:val="00091007"/>
    <w:rsid w:val="000B3C17"/>
    <w:rsid w:val="001219BE"/>
    <w:rsid w:val="001A3314"/>
    <w:rsid w:val="00244A93"/>
    <w:rsid w:val="002F0AFC"/>
    <w:rsid w:val="002F23F8"/>
    <w:rsid w:val="00554F7E"/>
    <w:rsid w:val="005F49C9"/>
    <w:rsid w:val="006E78F1"/>
    <w:rsid w:val="006F46BD"/>
    <w:rsid w:val="00736C9C"/>
    <w:rsid w:val="007D1FD8"/>
    <w:rsid w:val="00882C2F"/>
    <w:rsid w:val="008A3BC1"/>
    <w:rsid w:val="008D48A5"/>
    <w:rsid w:val="00940973"/>
    <w:rsid w:val="0098667E"/>
    <w:rsid w:val="00987FC1"/>
    <w:rsid w:val="009B532F"/>
    <w:rsid w:val="00A72F72"/>
    <w:rsid w:val="00B05ADA"/>
    <w:rsid w:val="00C32329"/>
    <w:rsid w:val="00C57144"/>
    <w:rsid w:val="00CB1213"/>
    <w:rsid w:val="00CE1C30"/>
    <w:rsid w:val="00D15495"/>
    <w:rsid w:val="00D6235C"/>
    <w:rsid w:val="00E2167D"/>
    <w:rsid w:val="00F309B4"/>
    <w:rsid w:val="00F4564B"/>
    <w:rsid w:val="00FC1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8AD6-C060-46D7-B0FC-554DF81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</dc:creator>
  <cp:lastModifiedBy>Дом</cp:lastModifiedBy>
  <cp:revision>22</cp:revision>
  <cp:lastPrinted>2025-09-04T07:40:00Z</cp:lastPrinted>
  <dcterms:created xsi:type="dcterms:W3CDTF">2017-12-21T04:51:00Z</dcterms:created>
  <dcterms:modified xsi:type="dcterms:W3CDTF">2025-09-04T07:40:00Z</dcterms:modified>
</cp:coreProperties>
</file>